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2C747" w14:textId="77777777" w:rsidR="00342BC3" w:rsidRPr="001A447A" w:rsidRDefault="00342BC3">
      <w:pPr>
        <w:rPr>
          <w:sz w:val="16"/>
          <w:szCs w:val="16"/>
        </w:rPr>
      </w:pPr>
    </w:p>
    <w:tbl>
      <w:tblPr>
        <w:tblW w:w="2645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2"/>
        <w:gridCol w:w="1802"/>
        <w:gridCol w:w="2485"/>
        <w:gridCol w:w="2385"/>
        <w:gridCol w:w="2370"/>
        <w:gridCol w:w="2054"/>
        <w:gridCol w:w="6817"/>
        <w:gridCol w:w="6817"/>
      </w:tblGrid>
      <w:tr w:rsidR="006D070C" w:rsidRPr="001A447A" w14:paraId="3A949F7E" w14:textId="77777777" w:rsidTr="00BF11E8">
        <w:trPr>
          <w:gridAfter w:val="2"/>
          <w:wAfter w:w="13634" w:type="dxa"/>
          <w:trHeight w:val="356"/>
        </w:trPr>
        <w:tc>
          <w:tcPr>
            <w:tcW w:w="12818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0183DBD1" w14:textId="505D37CE" w:rsidR="006D070C" w:rsidRPr="001A447A" w:rsidRDefault="004F3532" w:rsidP="00E8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</w:pPr>
            <w:r w:rsidRPr="001A447A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  <w:t>202</w:t>
            </w:r>
            <w:r w:rsidR="00E869C4" w:rsidRPr="001A447A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  <w:t>5</w:t>
            </w:r>
            <w:r w:rsidRPr="001A447A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  <w:t>-202</w:t>
            </w:r>
            <w:r w:rsidR="00E869C4" w:rsidRPr="001A447A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  <w:t>6</w:t>
            </w:r>
            <w:r w:rsidR="003F0E57" w:rsidRPr="001A447A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  <w:t xml:space="preserve"> </w:t>
            </w:r>
            <w:proofErr w:type="gramStart"/>
            <w:r w:rsidRPr="001A447A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  <w:t>Güz</w:t>
            </w:r>
            <w:r w:rsidR="00C85FDA" w:rsidRPr="001A447A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  <w:t xml:space="preserve"> </w:t>
            </w:r>
            <w:r w:rsidR="00E05327" w:rsidRPr="001A447A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  <w:t xml:space="preserve"> </w:t>
            </w:r>
            <w:r w:rsidR="006D070C" w:rsidRPr="001A447A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  <w:t>Dönemi</w:t>
            </w:r>
            <w:proofErr w:type="gramEnd"/>
            <w:r w:rsidR="006D070C" w:rsidRPr="001A447A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  <w:t xml:space="preserve"> Ders Programı</w:t>
            </w:r>
          </w:p>
        </w:tc>
      </w:tr>
      <w:tr w:rsidR="006D070C" w:rsidRPr="001A447A" w14:paraId="1D0B1499" w14:textId="77777777" w:rsidTr="00BF11E8">
        <w:trPr>
          <w:gridAfter w:val="2"/>
          <w:wAfter w:w="13634" w:type="dxa"/>
          <w:trHeight w:val="299"/>
        </w:trPr>
        <w:tc>
          <w:tcPr>
            <w:tcW w:w="1722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2B771F3" w14:textId="77777777" w:rsidR="006D070C" w:rsidRPr="001A447A" w:rsidRDefault="006D070C" w:rsidP="00E8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A447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B6008" w14:textId="77777777" w:rsidR="006D070C" w:rsidRPr="001A447A" w:rsidRDefault="0015375D" w:rsidP="00E8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44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ZARTESİ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FC3D6" w14:textId="77777777" w:rsidR="006D070C" w:rsidRPr="001A447A" w:rsidRDefault="006D070C" w:rsidP="00E8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44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LI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8B3AC" w14:textId="77777777" w:rsidR="006D070C" w:rsidRPr="001A447A" w:rsidRDefault="006D070C" w:rsidP="00E8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44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ÇARŞAMBA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1B08B" w14:textId="77777777" w:rsidR="006D070C" w:rsidRPr="001A447A" w:rsidRDefault="006D070C" w:rsidP="00E8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44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ŞEMBE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BFE7CEA" w14:textId="77777777" w:rsidR="006D070C" w:rsidRPr="001A447A" w:rsidRDefault="006D070C" w:rsidP="00E8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44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UMA</w:t>
            </w:r>
          </w:p>
        </w:tc>
      </w:tr>
      <w:tr w:rsidR="000E1950" w:rsidRPr="001A447A" w14:paraId="32D28EAE" w14:textId="77777777" w:rsidTr="004F3532">
        <w:trPr>
          <w:gridAfter w:val="2"/>
          <w:wAfter w:w="13634" w:type="dxa"/>
          <w:trHeight w:val="503"/>
        </w:trPr>
        <w:tc>
          <w:tcPr>
            <w:tcW w:w="17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D21E129" w14:textId="77777777" w:rsidR="000E1950" w:rsidRPr="001A447A" w:rsidRDefault="000E1950" w:rsidP="00E8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A44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:00 -</w:t>
            </w:r>
            <w:proofErr w:type="gramEnd"/>
            <w:r w:rsidRPr="001A44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8:50</w:t>
            </w:r>
          </w:p>
        </w:tc>
        <w:tc>
          <w:tcPr>
            <w:tcW w:w="18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7C7C8D9" w14:textId="77777777" w:rsidR="006E07A8" w:rsidRPr="001A447A" w:rsidRDefault="006E07A8" w:rsidP="00E8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670F656" w14:textId="77777777" w:rsidR="00CF18B3" w:rsidRPr="001A447A" w:rsidRDefault="00CF18B3" w:rsidP="00E8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6A7225A" w14:textId="77777777" w:rsidR="000E1950" w:rsidRPr="001A447A" w:rsidRDefault="000E1950" w:rsidP="00E8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4DD99C1" w14:textId="77777777" w:rsidR="000E1950" w:rsidRPr="001A447A" w:rsidRDefault="000E1950" w:rsidP="00E8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746070C1" w14:textId="77777777" w:rsidR="000E1950" w:rsidRPr="001A447A" w:rsidRDefault="000E1950" w:rsidP="00E8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97F8A" w:rsidRPr="001A447A" w14:paraId="42E6AF25" w14:textId="77777777" w:rsidTr="00E13D0A">
        <w:trPr>
          <w:gridAfter w:val="2"/>
          <w:wAfter w:w="13634" w:type="dxa"/>
          <w:trHeight w:val="52"/>
        </w:trPr>
        <w:tc>
          <w:tcPr>
            <w:tcW w:w="17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B878B6" w14:textId="77777777" w:rsidR="00F97F8A" w:rsidRPr="001A447A" w:rsidRDefault="00F97F8A" w:rsidP="00E8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BAD3F" w14:textId="77777777" w:rsidR="00F97F8A" w:rsidRPr="001A447A" w:rsidRDefault="00F97F8A" w:rsidP="00E8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31F62C" w14:textId="77777777" w:rsidR="00F97F8A" w:rsidRPr="001A447A" w:rsidRDefault="00F97F8A" w:rsidP="00E869C4">
            <w:pPr>
              <w:pStyle w:val="AralkYok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DB6DF" w14:textId="77777777" w:rsidR="00F97F8A" w:rsidRPr="001A447A" w:rsidRDefault="00F97F8A" w:rsidP="00E8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1D6E63" w14:textId="77777777" w:rsidR="00F97F8A" w:rsidRPr="001A447A" w:rsidRDefault="00F97F8A" w:rsidP="00E8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B20C307" w14:textId="77777777" w:rsidR="00F97F8A" w:rsidRPr="001A447A" w:rsidRDefault="00F97F8A" w:rsidP="00E86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114FD" w:rsidRPr="001A447A" w14:paraId="38AC9D0E" w14:textId="77777777" w:rsidTr="00B52F3C">
        <w:trPr>
          <w:gridAfter w:val="2"/>
          <w:wAfter w:w="13634" w:type="dxa"/>
          <w:trHeight w:val="542"/>
        </w:trPr>
        <w:tc>
          <w:tcPr>
            <w:tcW w:w="172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6DA02D9" w14:textId="77777777" w:rsidR="000114FD" w:rsidRPr="001A447A" w:rsidRDefault="000114FD" w:rsidP="0001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A44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:00 -</w:t>
            </w:r>
            <w:proofErr w:type="gramEnd"/>
            <w:r w:rsidRPr="001A44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9:50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96311C0" w14:textId="77777777" w:rsidR="000114FD" w:rsidRPr="001A447A" w:rsidRDefault="000114FD" w:rsidP="0001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44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Kalkınma İktisadı</w:t>
            </w:r>
          </w:p>
          <w:p w14:paraId="78ACBFFF" w14:textId="77777777" w:rsidR="000114FD" w:rsidRPr="001A447A" w:rsidRDefault="000114FD" w:rsidP="0001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A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E</w:t>
            </w:r>
          </w:p>
          <w:p w14:paraId="14AC0199" w14:textId="6E1D7E9C" w:rsidR="000114FD" w:rsidRPr="001A447A" w:rsidRDefault="000114FD" w:rsidP="0001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A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İİBF Seminer Salonu 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B36DEED" w14:textId="4B4DD7FD" w:rsidR="00B52F3C" w:rsidRPr="001A447A" w:rsidRDefault="00B52F3C" w:rsidP="00B5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44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Uygulamalı Panel Veri Analizi</w:t>
            </w:r>
          </w:p>
          <w:p w14:paraId="2312E54B" w14:textId="064E3E76" w:rsidR="00B52F3C" w:rsidRPr="001A447A" w:rsidRDefault="00B52F3C" w:rsidP="00B5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A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E</w:t>
            </w:r>
          </w:p>
          <w:p w14:paraId="231C400F" w14:textId="77777777" w:rsidR="00B52F3C" w:rsidRPr="001A447A" w:rsidRDefault="00B52F3C" w:rsidP="00B5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44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Öğretim Üyesi Odası</w:t>
            </w:r>
          </w:p>
          <w:p w14:paraId="6775AE7F" w14:textId="0DD24835" w:rsidR="00B52F3C" w:rsidRPr="001A447A" w:rsidRDefault="00B52F3C" w:rsidP="00B5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44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</w:t>
            </w:r>
          </w:p>
          <w:p w14:paraId="2714F292" w14:textId="77777777" w:rsidR="000114FD" w:rsidRPr="001A447A" w:rsidRDefault="000114FD" w:rsidP="00B5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44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Uygulamalı Zaman Serisi Analizi</w:t>
            </w:r>
          </w:p>
          <w:p w14:paraId="69AA87A7" w14:textId="77777777" w:rsidR="000114FD" w:rsidRPr="001A447A" w:rsidRDefault="000114FD" w:rsidP="00B5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A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E</w:t>
            </w:r>
          </w:p>
          <w:p w14:paraId="25C5F7FE" w14:textId="4E230FD9" w:rsidR="000114FD" w:rsidRPr="001A447A" w:rsidRDefault="000114FD" w:rsidP="00B5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44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Öğretim Üyesi Odası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4A909EB" w14:textId="77777777" w:rsidR="000114FD" w:rsidRPr="001A447A" w:rsidRDefault="000114FD" w:rsidP="000114FD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1A447A">
              <w:rPr>
                <w:b/>
                <w:bCs/>
                <w:sz w:val="16"/>
                <w:szCs w:val="16"/>
              </w:rPr>
              <w:t>Uluslararası Ticaret ve Teori Politikaları</w:t>
            </w:r>
          </w:p>
          <w:p w14:paraId="63EE3683" w14:textId="77777777" w:rsidR="000114FD" w:rsidRPr="001A447A" w:rsidRDefault="000114FD" w:rsidP="0001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A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E</w:t>
            </w:r>
          </w:p>
          <w:p w14:paraId="44AE3DFE" w14:textId="77777777" w:rsidR="000114FD" w:rsidRPr="001A447A" w:rsidRDefault="000114FD" w:rsidP="000114FD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1A447A">
              <w:rPr>
                <w:rFonts w:eastAsia="Times New Roman"/>
                <w:b/>
                <w:bCs/>
                <w:sz w:val="16"/>
                <w:szCs w:val="16"/>
              </w:rPr>
              <w:t>İİBF Seminer Salonu</w:t>
            </w:r>
          </w:p>
          <w:p w14:paraId="36C78199" w14:textId="7418E37E" w:rsidR="000114FD" w:rsidRPr="001A447A" w:rsidRDefault="000114FD" w:rsidP="0001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5C70525" w14:textId="77777777" w:rsidR="000114FD" w:rsidRPr="001A447A" w:rsidRDefault="000114FD" w:rsidP="0001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A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ikro Ekonomik Analiz I</w:t>
            </w:r>
          </w:p>
          <w:p w14:paraId="3F1D208D" w14:textId="77777777" w:rsidR="000114FD" w:rsidRPr="001A447A" w:rsidRDefault="000114FD" w:rsidP="0001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A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E</w:t>
            </w:r>
          </w:p>
          <w:p w14:paraId="68210C07" w14:textId="77777777" w:rsidR="00176BE7" w:rsidRPr="001A447A" w:rsidRDefault="000114FD" w:rsidP="00176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A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İİBF Seminer Salonu</w:t>
            </w:r>
          </w:p>
          <w:p w14:paraId="7CEA49CF" w14:textId="77777777" w:rsidR="00176BE7" w:rsidRPr="001A447A" w:rsidRDefault="00176BE7" w:rsidP="00176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A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</w:t>
            </w:r>
          </w:p>
          <w:p w14:paraId="41903CE5" w14:textId="77777777" w:rsidR="00176BE7" w:rsidRPr="001A447A" w:rsidRDefault="00176BE7" w:rsidP="00176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A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ra Teorisi</w:t>
            </w:r>
          </w:p>
          <w:p w14:paraId="557CEB0A" w14:textId="77777777" w:rsidR="00176BE7" w:rsidRPr="001A447A" w:rsidRDefault="00176BE7" w:rsidP="00176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A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E</w:t>
            </w:r>
          </w:p>
          <w:p w14:paraId="1EC39883" w14:textId="643F91FA" w:rsidR="00176BE7" w:rsidRPr="001A447A" w:rsidRDefault="00176BE7" w:rsidP="00176BE7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1A447A">
              <w:rPr>
                <w:rFonts w:eastAsia="Times New Roman"/>
                <w:b/>
                <w:bCs/>
                <w:sz w:val="16"/>
                <w:szCs w:val="16"/>
              </w:rPr>
              <w:t>Öğretim Üyesi Odası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226CFC68" w14:textId="67B1FF5D" w:rsidR="000114FD" w:rsidRPr="001A447A" w:rsidRDefault="003277C4" w:rsidP="0001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üyüme Teorisinde Yeni Yaklaşımlar</w:t>
            </w:r>
          </w:p>
          <w:p w14:paraId="4A1BDC3A" w14:textId="33E8C2E5" w:rsidR="000114FD" w:rsidRPr="001A447A" w:rsidRDefault="000114FD" w:rsidP="0001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44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EE</w:t>
            </w:r>
          </w:p>
          <w:p w14:paraId="50BE8978" w14:textId="29DC6A9F" w:rsidR="000114FD" w:rsidRPr="001A447A" w:rsidRDefault="000114FD" w:rsidP="000114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A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İİBF Seminer Salonu</w:t>
            </w:r>
          </w:p>
        </w:tc>
      </w:tr>
      <w:tr w:rsidR="000114FD" w:rsidRPr="001A447A" w14:paraId="47399478" w14:textId="77777777" w:rsidTr="00E13D0A">
        <w:trPr>
          <w:gridAfter w:val="2"/>
          <w:wAfter w:w="13634" w:type="dxa"/>
          <w:trHeight w:val="72"/>
        </w:trPr>
        <w:tc>
          <w:tcPr>
            <w:tcW w:w="172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120178" w14:textId="77777777" w:rsidR="000114FD" w:rsidRPr="001A447A" w:rsidRDefault="000114FD" w:rsidP="0001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F3B33" w14:textId="62002CCD" w:rsidR="000114FD" w:rsidRPr="001A447A" w:rsidRDefault="000114FD" w:rsidP="0001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A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FD977E" w14:textId="13F56355" w:rsidR="000114FD" w:rsidRPr="001A447A" w:rsidRDefault="000114FD" w:rsidP="0001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5BDD3" w14:textId="79DC54A0" w:rsidR="000114FD" w:rsidRPr="001A447A" w:rsidRDefault="000114FD" w:rsidP="0001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FF73C" w14:textId="3DE84EB3" w:rsidR="000114FD" w:rsidRPr="001A447A" w:rsidRDefault="000114FD" w:rsidP="00011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A2C7962" w14:textId="283D2254" w:rsidR="000114FD" w:rsidRPr="001A447A" w:rsidRDefault="000114FD" w:rsidP="0001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114FD" w:rsidRPr="001A447A" w14:paraId="39EFB4DD" w14:textId="77777777" w:rsidTr="00A13FD6">
        <w:trPr>
          <w:gridAfter w:val="2"/>
          <w:wAfter w:w="13634" w:type="dxa"/>
          <w:trHeight w:val="285"/>
        </w:trPr>
        <w:tc>
          <w:tcPr>
            <w:tcW w:w="17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701A0B4" w14:textId="77777777" w:rsidR="000114FD" w:rsidRPr="001A447A" w:rsidRDefault="000114FD" w:rsidP="0001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A44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:00 -</w:t>
            </w:r>
            <w:proofErr w:type="gramEnd"/>
            <w:r w:rsidRPr="001A44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0:50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BC3907C" w14:textId="77777777" w:rsidR="000114FD" w:rsidRPr="001A447A" w:rsidRDefault="000114FD" w:rsidP="0001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44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Kalkınma İktisadı</w:t>
            </w:r>
          </w:p>
          <w:p w14:paraId="588AC0FC" w14:textId="77777777" w:rsidR="000114FD" w:rsidRPr="001A447A" w:rsidRDefault="000114FD" w:rsidP="0001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A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E</w:t>
            </w:r>
          </w:p>
          <w:p w14:paraId="647EDC73" w14:textId="5E1A5884" w:rsidR="000114FD" w:rsidRPr="001A447A" w:rsidRDefault="000114FD" w:rsidP="0001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A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İİBF Seminer Salonu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D6FB2DA" w14:textId="77777777" w:rsidR="000114FD" w:rsidRPr="001A447A" w:rsidRDefault="000114FD" w:rsidP="0001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67B1FEAF" w14:textId="77777777" w:rsidR="00B52F3C" w:rsidRPr="001A447A" w:rsidRDefault="00B52F3C" w:rsidP="00B5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44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Uygulamalı Panel Veri Analizi</w:t>
            </w:r>
          </w:p>
          <w:p w14:paraId="32845B71" w14:textId="77777777" w:rsidR="00B52F3C" w:rsidRPr="001A447A" w:rsidRDefault="00B52F3C" w:rsidP="00B5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A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E</w:t>
            </w:r>
          </w:p>
          <w:p w14:paraId="1AB4BCB2" w14:textId="77777777" w:rsidR="00B52F3C" w:rsidRPr="001A447A" w:rsidRDefault="00B52F3C" w:rsidP="00B5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44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Öğretim Üyesi Odası</w:t>
            </w:r>
          </w:p>
          <w:p w14:paraId="22B7A673" w14:textId="77777777" w:rsidR="00B52F3C" w:rsidRPr="001A447A" w:rsidRDefault="00B52F3C" w:rsidP="00B5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44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</w:t>
            </w:r>
          </w:p>
          <w:p w14:paraId="7A793C93" w14:textId="77777777" w:rsidR="00B52F3C" w:rsidRPr="001A447A" w:rsidRDefault="00B52F3C" w:rsidP="00B5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44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Uygulamalı Zaman Serisi Analizi</w:t>
            </w:r>
          </w:p>
          <w:p w14:paraId="1815D974" w14:textId="77777777" w:rsidR="00B52F3C" w:rsidRPr="001A447A" w:rsidRDefault="00B52F3C" w:rsidP="00B5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A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E</w:t>
            </w:r>
          </w:p>
          <w:p w14:paraId="15F9E923" w14:textId="1943E8F8" w:rsidR="000114FD" w:rsidRPr="001A447A" w:rsidRDefault="00B52F3C" w:rsidP="00B5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A44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Öğretim Üyesi Odası</w:t>
            </w:r>
          </w:p>
          <w:p w14:paraId="4DAFD630" w14:textId="47F06721" w:rsidR="000114FD" w:rsidRPr="001A447A" w:rsidRDefault="000114FD" w:rsidP="0001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B8D2385" w14:textId="77777777" w:rsidR="000114FD" w:rsidRPr="001A447A" w:rsidRDefault="000114FD" w:rsidP="000114FD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1A447A">
              <w:rPr>
                <w:b/>
                <w:bCs/>
                <w:sz w:val="16"/>
                <w:szCs w:val="16"/>
              </w:rPr>
              <w:t>Uluslararası Ticaret ve Teori Politikaları</w:t>
            </w:r>
          </w:p>
          <w:p w14:paraId="209894E3" w14:textId="77777777" w:rsidR="000114FD" w:rsidRPr="001A447A" w:rsidRDefault="000114FD" w:rsidP="0001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A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E (demet)</w:t>
            </w:r>
          </w:p>
          <w:p w14:paraId="18948DC7" w14:textId="77777777" w:rsidR="000114FD" w:rsidRPr="001A447A" w:rsidRDefault="000114FD" w:rsidP="000114FD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1A447A">
              <w:rPr>
                <w:rFonts w:eastAsia="Times New Roman"/>
                <w:b/>
                <w:bCs/>
                <w:sz w:val="16"/>
                <w:szCs w:val="16"/>
              </w:rPr>
              <w:t>İİBF Seminer Salonu</w:t>
            </w:r>
          </w:p>
          <w:p w14:paraId="6DB8BE8F" w14:textId="14A78812" w:rsidR="000114FD" w:rsidRPr="001A447A" w:rsidRDefault="000114FD" w:rsidP="0001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3736CF5" w14:textId="7070CCDF" w:rsidR="000114FD" w:rsidRPr="001A447A" w:rsidRDefault="000114FD" w:rsidP="00011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05FBA24C" w14:textId="77777777" w:rsidR="003277C4" w:rsidRPr="001A447A" w:rsidRDefault="003277C4" w:rsidP="00327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üyüme Teorisinde Yeni Yaklaşımlar</w:t>
            </w:r>
          </w:p>
          <w:p w14:paraId="177318C0" w14:textId="03899D18" w:rsidR="000114FD" w:rsidRPr="001A447A" w:rsidRDefault="000114FD" w:rsidP="0001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44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EE</w:t>
            </w:r>
          </w:p>
          <w:p w14:paraId="5E27DA54" w14:textId="358934E6" w:rsidR="000114FD" w:rsidRPr="001A447A" w:rsidRDefault="000114FD" w:rsidP="0001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A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İİBF Seminer Salonu</w:t>
            </w:r>
          </w:p>
        </w:tc>
      </w:tr>
      <w:tr w:rsidR="000114FD" w:rsidRPr="001A447A" w14:paraId="07015FB9" w14:textId="77777777" w:rsidTr="00BF11E8">
        <w:trPr>
          <w:gridAfter w:val="2"/>
          <w:wAfter w:w="13634" w:type="dxa"/>
          <w:trHeight w:val="299"/>
        </w:trPr>
        <w:tc>
          <w:tcPr>
            <w:tcW w:w="17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FA4ECA" w14:textId="77777777" w:rsidR="000114FD" w:rsidRPr="001A447A" w:rsidRDefault="000114FD" w:rsidP="0001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D6052" w14:textId="77777777" w:rsidR="000114FD" w:rsidRPr="001A447A" w:rsidRDefault="000114FD" w:rsidP="0001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4E175" w14:textId="77777777" w:rsidR="000114FD" w:rsidRPr="001A447A" w:rsidRDefault="000114FD" w:rsidP="00011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F4A524" w14:textId="7A1BDD72" w:rsidR="000114FD" w:rsidRPr="001A447A" w:rsidRDefault="000114FD" w:rsidP="0001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DC960" w14:textId="77777777" w:rsidR="00176BE7" w:rsidRPr="001A447A" w:rsidRDefault="00176BE7" w:rsidP="00176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A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ikro Ekonomik Analiz I</w:t>
            </w:r>
          </w:p>
          <w:p w14:paraId="7E232A09" w14:textId="77777777" w:rsidR="00176BE7" w:rsidRPr="001A447A" w:rsidRDefault="00176BE7" w:rsidP="00176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A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E</w:t>
            </w:r>
          </w:p>
          <w:p w14:paraId="26108405" w14:textId="77777777" w:rsidR="00176BE7" w:rsidRPr="001A447A" w:rsidRDefault="00176BE7" w:rsidP="00176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A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İİBF Seminer Salonu</w:t>
            </w:r>
          </w:p>
          <w:p w14:paraId="62A58B1B" w14:textId="77777777" w:rsidR="00176BE7" w:rsidRPr="001A447A" w:rsidRDefault="00176BE7" w:rsidP="00176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A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</w:t>
            </w:r>
          </w:p>
          <w:p w14:paraId="03D67C1B" w14:textId="77777777" w:rsidR="00176BE7" w:rsidRPr="001A447A" w:rsidRDefault="00176BE7" w:rsidP="00176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A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ra Teorisi</w:t>
            </w:r>
          </w:p>
          <w:p w14:paraId="5663BD7F" w14:textId="77777777" w:rsidR="00176BE7" w:rsidRPr="001A447A" w:rsidRDefault="00176BE7" w:rsidP="00176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A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E</w:t>
            </w:r>
          </w:p>
          <w:p w14:paraId="26703949" w14:textId="4B6998FD" w:rsidR="000114FD" w:rsidRPr="001A447A" w:rsidRDefault="00176BE7" w:rsidP="00176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A447A">
              <w:rPr>
                <w:rFonts w:eastAsia="Times New Roman"/>
                <w:b/>
                <w:bCs/>
                <w:sz w:val="16"/>
                <w:szCs w:val="16"/>
              </w:rPr>
              <w:t>Öğretim Üyesi Odası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A526BE1" w14:textId="77777777" w:rsidR="000114FD" w:rsidRPr="001A447A" w:rsidRDefault="000114FD" w:rsidP="0001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114FD" w:rsidRPr="001A447A" w14:paraId="29D775FA" w14:textId="77777777" w:rsidTr="004B7A5F">
        <w:trPr>
          <w:gridAfter w:val="2"/>
          <w:wAfter w:w="13634" w:type="dxa"/>
          <w:trHeight w:val="543"/>
        </w:trPr>
        <w:tc>
          <w:tcPr>
            <w:tcW w:w="172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AC1EC89" w14:textId="77777777" w:rsidR="000114FD" w:rsidRPr="001A447A" w:rsidRDefault="000114FD" w:rsidP="0001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A44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:00 -</w:t>
            </w:r>
            <w:proofErr w:type="gramEnd"/>
            <w:r w:rsidRPr="001A44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1:50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3C2990B" w14:textId="77777777" w:rsidR="000114FD" w:rsidRPr="001A447A" w:rsidRDefault="000114FD" w:rsidP="0001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44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Kalkınma İktisadı</w:t>
            </w:r>
          </w:p>
          <w:p w14:paraId="4B7613B6" w14:textId="77777777" w:rsidR="000114FD" w:rsidRPr="001A447A" w:rsidRDefault="000114FD" w:rsidP="0001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A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E</w:t>
            </w:r>
          </w:p>
          <w:p w14:paraId="5C9C23AD" w14:textId="0BDF095C" w:rsidR="000114FD" w:rsidRPr="001A447A" w:rsidRDefault="000114FD" w:rsidP="0001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A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İİBF Seminer Salonu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8334F55" w14:textId="77777777" w:rsidR="00B52F3C" w:rsidRPr="001A447A" w:rsidRDefault="00B52F3C" w:rsidP="00B5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44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Uygulamalı Panel Veri Analizi</w:t>
            </w:r>
          </w:p>
          <w:p w14:paraId="63775C39" w14:textId="77777777" w:rsidR="00B52F3C" w:rsidRPr="001A447A" w:rsidRDefault="00B52F3C" w:rsidP="00B5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A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E</w:t>
            </w:r>
          </w:p>
          <w:p w14:paraId="7519E992" w14:textId="77777777" w:rsidR="00B52F3C" w:rsidRPr="001A447A" w:rsidRDefault="00B52F3C" w:rsidP="00B5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44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Öğretim Üyesi Odası</w:t>
            </w:r>
          </w:p>
          <w:p w14:paraId="7E227155" w14:textId="77777777" w:rsidR="00B52F3C" w:rsidRPr="001A447A" w:rsidRDefault="00B52F3C" w:rsidP="00B5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44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</w:t>
            </w:r>
          </w:p>
          <w:p w14:paraId="0A62CE48" w14:textId="77777777" w:rsidR="00B52F3C" w:rsidRPr="001A447A" w:rsidRDefault="00B52F3C" w:rsidP="00B5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44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Uygulamalı Zaman Serisi Analizi</w:t>
            </w:r>
          </w:p>
          <w:p w14:paraId="0B905223" w14:textId="77777777" w:rsidR="00B52F3C" w:rsidRPr="001A447A" w:rsidRDefault="00B52F3C" w:rsidP="00B5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A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E</w:t>
            </w:r>
          </w:p>
          <w:p w14:paraId="5F151012" w14:textId="3AABC21C" w:rsidR="000114FD" w:rsidRPr="001A447A" w:rsidRDefault="00B52F3C" w:rsidP="00B5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A44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Öğretim Üyesi Odası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60FBF72" w14:textId="77777777" w:rsidR="000114FD" w:rsidRPr="001A447A" w:rsidRDefault="000114FD" w:rsidP="000114FD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1A447A">
              <w:rPr>
                <w:b/>
                <w:bCs/>
                <w:sz w:val="16"/>
                <w:szCs w:val="16"/>
              </w:rPr>
              <w:t>Uluslararası Ticaret ve Teori Politikaları</w:t>
            </w:r>
          </w:p>
          <w:p w14:paraId="75303C12" w14:textId="77777777" w:rsidR="000114FD" w:rsidRPr="001A447A" w:rsidRDefault="000114FD" w:rsidP="0001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A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E</w:t>
            </w:r>
          </w:p>
          <w:p w14:paraId="567D7F91" w14:textId="77777777" w:rsidR="000114FD" w:rsidRPr="001A447A" w:rsidRDefault="000114FD" w:rsidP="000114FD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1A447A">
              <w:rPr>
                <w:rFonts w:eastAsia="Times New Roman"/>
                <w:b/>
                <w:bCs/>
                <w:sz w:val="16"/>
                <w:szCs w:val="16"/>
              </w:rPr>
              <w:t>İİBF Seminer Salonu</w:t>
            </w:r>
          </w:p>
          <w:p w14:paraId="461663F2" w14:textId="1A0B667D" w:rsidR="000114FD" w:rsidRPr="001A447A" w:rsidRDefault="000114FD" w:rsidP="0001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32FB955" w14:textId="77777777" w:rsidR="00176BE7" w:rsidRPr="001A447A" w:rsidRDefault="00176BE7" w:rsidP="00176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A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ikro Ekonomik Analiz I</w:t>
            </w:r>
          </w:p>
          <w:p w14:paraId="78E5C86B" w14:textId="77777777" w:rsidR="00176BE7" w:rsidRPr="001A447A" w:rsidRDefault="00176BE7" w:rsidP="00176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A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E</w:t>
            </w:r>
          </w:p>
          <w:p w14:paraId="2246A935" w14:textId="77777777" w:rsidR="00176BE7" w:rsidRPr="001A447A" w:rsidRDefault="00176BE7" w:rsidP="00176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A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İİBF Seminer Salonu</w:t>
            </w:r>
          </w:p>
          <w:p w14:paraId="0BD62528" w14:textId="77777777" w:rsidR="00176BE7" w:rsidRPr="001A447A" w:rsidRDefault="00176BE7" w:rsidP="00176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A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</w:t>
            </w:r>
          </w:p>
          <w:p w14:paraId="315C2D46" w14:textId="77777777" w:rsidR="00176BE7" w:rsidRPr="001A447A" w:rsidRDefault="00176BE7" w:rsidP="00176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A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ra Teorisi</w:t>
            </w:r>
          </w:p>
          <w:p w14:paraId="3841A3AE" w14:textId="77777777" w:rsidR="00176BE7" w:rsidRPr="001A447A" w:rsidRDefault="00176BE7" w:rsidP="00176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A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E</w:t>
            </w:r>
          </w:p>
          <w:p w14:paraId="640519D9" w14:textId="49312E77" w:rsidR="000114FD" w:rsidRPr="001A447A" w:rsidRDefault="00176BE7" w:rsidP="00176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A447A">
              <w:rPr>
                <w:rFonts w:eastAsia="Times New Roman"/>
                <w:b/>
                <w:bCs/>
                <w:sz w:val="16"/>
                <w:szCs w:val="16"/>
              </w:rPr>
              <w:t>Öğretim Üyesi Odası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218DEACB" w14:textId="77777777" w:rsidR="003277C4" w:rsidRPr="001A447A" w:rsidRDefault="003277C4" w:rsidP="00327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üyüme Teorisinde Yeni Yaklaşımlar</w:t>
            </w:r>
          </w:p>
          <w:p w14:paraId="1FA44A0F" w14:textId="515C4349" w:rsidR="000114FD" w:rsidRPr="001A447A" w:rsidRDefault="000114FD" w:rsidP="0001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44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EE</w:t>
            </w:r>
          </w:p>
          <w:p w14:paraId="32BD78FE" w14:textId="7CB9DBAA" w:rsidR="000114FD" w:rsidRPr="001A447A" w:rsidRDefault="000114FD" w:rsidP="0001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A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İİBF Seminer Salonu</w:t>
            </w:r>
          </w:p>
        </w:tc>
      </w:tr>
      <w:tr w:rsidR="000114FD" w:rsidRPr="001A447A" w14:paraId="68A7A56A" w14:textId="77777777" w:rsidTr="00BF11E8">
        <w:trPr>
          <w:gridAfter w:val="2"/>
          <w:wAfter w:w="13634" w:type="dxa"/>
          <w:trHeight w:val="299"/>
        </w:trPr>
        <w:tc>
          <w:tcPr>
            <w:tcW w:w="172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D5B928" w14:textId="77777777" w:rsidR="000114FD" w:rsidRPr="001A447A" w:rsidRDefault="000114FD" w:rsidP="0001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D1C5C" w14:textId="77777777" w:rsidR="000114FD" w:rsidRPr="001A447A" w:rsidRDefault="000114FD" w:rsidP="0001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5AD52" w14:textId="77777777" w:rsidR="000114FD" w:rsidRPr="001A447A" w:rsidRDefault="000114FD" w:rsidP="0001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C5F02" w14:textId="4267777E" w:rsidR="000114FD" w:rsidRPr="001A447A" w:rsidRDefault="000114FD" w:rsidP="0001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5B40F" w14:textId="77777777" w:rsidR="000114FD" w:rsidRPr="001A447A" w:rsidRDefault="000114FD" w:rsidP="0001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D595F3D" w14:textId="77777777" w:rsidR="000114FD" w:rsidRPr="001A447A" w:rsidRDefault="000114FD" w:rsidP="0001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114FD" w:rsidRPr="001A447A" w14:paraId="4678C842" w14:textId="77777777" w:rsidTr="00B3657E">
        <w:trPr>
          <w:trHeight w:val="285"/>
        </w:trPr>
        <w:tc>
          <w:tcPr>
            <w:tcW w:w="17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281AFE6" w14:textId="77777777" w:rsidR="000114FD" w:rsidRPr="001A447A" w:rsidRDefault="000114FD" w:rsidP="0001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A44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:00 -</w:t>
            </w:r>
            <w:proofErr w:type="gramEnd"/>
            <w:r w:rsidRPr="001A44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2:50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4445BC9B" w14:textId="77777777" w:rsidR="000114FD" w:rsidRPr="001A447A" w:rsidRDefault="000114FD" w:rsidP="000114FD">
            <w:pPr>
              <w:pStyle w:val="AralkYok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60B633" w14:textId="22960DD2" w:rsidR="000114FD" w:rsidRPr="001A447A" w:rsidRDefault="000114FD" w:rsidP="0001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23AABA7" w14:textId="77777777" w:rsidR="000114FD" w:rsidRPr="001A447A" w:rsidRDefault="000114FD" w:rsidP="0001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0FD7F984" w14:textId="77777777" w:rsidR="000114FD" w:rsidRPr="001A447A" w:rsidRDefault="000114FD" w:rsidP="0001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14:paraId="6B8BFA3E" w14:textId="77777777" w:rsidR="000114FD" w:rsidRPr="001A447A" w:rsidRDefault="000114FD" w:rsidP="0001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17" w:type="dxa"/>
          </w:tcPr>
          <w:p w14:paraId="740C0CB0" w14:textId="77777777" w:rsidR="000114FD" w:rsidRPr="001A447A" w:rsidRDefault="000114FD" w:rsidP="000114F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6817" w:type="dxa"/>
            <w:vAlign w:val="center"/>
          </w:tcPr>
          <w:p w14:paraId="0D4FB8FF" w14:textId="77777777" w:rsidR="000114FD" w:rsidRPr="001A447A" w:rsidRDefault="000114FD" w:rsidP="0001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</w:p>
        </w:tc>
      </w:tr>
      <w:tr w:rsidR="000114FD" w:rsidRPr="001A447A" w14:paraId="2F5DAB31" w14:textId="77777777" w:rsidTr="00272452">
        <w:trPr>
          <w:trHeight w:val="60"/>
        </w:trPr>
        <w:tc>
          <w:tcPr>
            <w:tcW w:w="17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A7599B" w14:textId="77777777" w:rsidR="000114FD" w:rsidRPr="001A447A" w:rsidRDefault="000114FD" w:rsidP="0001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092549AE" w14:textId="77777777" w:rsidR="000114FD" w:rsidRPr="001A447A" w:rsidRDefault="000114FD" w:rsidP="000114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885ECA" w14:textId="77777777" w:rsidR="000114FD" w:rsidRPr="001A447A" w:rsidRDefault="000114FD" w:rsidP="00011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A96FA1" w14:textId="77777777" w:rsidR="000114FD" w:rsidRPr="001A447A" w:rsidRDefault="000114FD" w:rsidP="00011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72C6441" w14:textId="77777777" w:rsidR="000114FD" w:rsidRPr="001A447A" w:rsidRDefault="000114FD" w:rsidP="00011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14:paraId="0D0EF99E" w14:textId="77777777" w:rsidR="000114FD" w:rsidRPr="001A447A" w:rsidRDefault="000114FD" w:rsidP="00011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817" w:type="dxa"/>
          </w:tcPr>
          <w:p w14:paraId="128ADA5F" w14:textId="77777777" w:rsidR="000114FD" w:rsidRPr="001A447A" w:rsidRDefault="000114FD" w:rsidP="000114F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6817" w:type="dxa"/>
            <w:vAlign w:val="center"/>
          </w:tcPr>
          <w:p w14:paraId="73E83C49" w14:textId="77777777" w:rsidR="000114FD" w:rsidRPr="001A447A" w:rsidRDefault="000114FD" w:rsidP="000114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</w:p>
        </w:tc>
      </w:tr>
      <w:tr w:rsidR="000114FD" w:rsidRPr="001A447A" w14:paraId="20185190" w14:textId="77777777" w:rsidTr="005F7032">
        <w:trPr>
          <w:gridAfter w:val="2"/>
          <w:wAfter w:w="13634" w:type="dxa"/>
          <w:trHeight w:val="60"/>
        </w:trPr>
        <w:tc>
          <w:tcPr>
            <w:tcW w:w="172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77D3538" w14:textId="77777777" w:rsidR="000114FD" w:rsidRPr="001A447A" w:rsidRDefault="000114FD" w:rsidP="0001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A44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3:00 -</w:t>
            </w:r>
            <w:proofErr w:type="gramEnd"/>
            <w:r w:rsidRPr="001A44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3:50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D8508AC" w14:textId="39EDE85E" w:rsidR="000114FD" w:rsidRPr="001A447A" w:rsidRDefault="001A447A" w:rsidP="0001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A44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Finansal Krizlerin Ekonomi Politiği</w:t>
            </w:r>
            <w:r w:rsidRPr="001A44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ab/>
            </w:r>
          </w:p>
          <w:p w14:paraId="21CA5CF0" w14:textId="77777777" w:rsidR="001A447A" w:rsidRPr="001A447A" w:rsidRDefault="001A447A" w:rsidP="0001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A44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EE</w:t>
            </w:r>
          </w:p>
          <w:p w14:paraId="596F6495" w14:textId="08245F72" w:rsidR="001A447A" w:rsidRPr="001A447A" w:rsidRDefault="001A447A" w:rsidP="0001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A44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İİBF Seminer Salonu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5A1378A" w14:textId="062E3EC5" w:rsidR="000114FD" w:rsidRPr="001A447A" w:rsidRDefault="000114FD" w:rsidP="0001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ilimsel Araştırma Yöntemleri ve Bilim Etiği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173B371" w14:textId="77777777" w:rsidR="000114FD" w:rsidRPr="001A447A" w:rsidRDefault="00E13D0A" w:rsidP="0001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44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yun Teorisi</w:t>
            </w:r>
          </w:p>
          <w:p w14:paraId="43929D39" w14:textId="77777777" w:rsidR="00E13D0A" w:rsidRPr="001A447A" w:rsidRDefault="00E13D0A" w:rsidP="0001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44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EE</w:t>
            </w:r>
          </w:p>
          <w:p w14:paraId="34DC6514" w14:textId="27EAEA3D" w:rsidR="00E13D0A" w:rsidRPr="001A447A" w:rsidRDefault="00E13D0A" w:rsidP="0001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44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İİBF Seminer Odası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CE9448A" w14:textId="77777777" w:rsidR="000114FD" w:rsidRPr="001A447A" w:rsidRDefault="000114FD" w:rsidP="0001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44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akro Ekonomik Analiz</w:t>
            </w:r>
          </w:p>
          <w:p w14:paraId="6BF726FD" w14:textId="77777777" w:rsidR="000114FD" w:rsidRPr="001A447A" w:rsidRDefault="000114FD" w:rsidP="0001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A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E</w:t>
            </w:r>
          </w:p>
          <w:p w14:paraId="061E6FBC" w14:textId="039FB558" w:rsidR="000114FD" w:rsidRPr="001A447A" w:rsidRDefault="000114FD" w:rsidP="0001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İİBF Seminer Salonu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</w:tcPr>
          <w:p w14:paraId="4340C8B7" w14:textId="77777777" w:rsidR="000114FD" w:rsidRPr="001A447A" w:rsidRDefault="00E13D0A" w:rsidP="0001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A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amu Ekonomisi</w:t>
            </w:r>
          </w:p>
          <w:p w14:paraId="30E3E61E" w14:textId="77777777" w:rsidR="00E13D0A" w:rsidRPr="001A447A" w:rsidRDefault="00E13D0A" w:rsidP="0001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A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E</w:t>
            </w:r>
          </w:p>
          <w:p w14:paraId="58B12D01" w14:textId="6A4F6CB9" w:rsidR="00E13D0A" w:rsidRPr="001A447A" w:rsidRDefault="00E13D0A" w:rsidP="0001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A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İİBF Seminer Salonu</w:t>
            </w:r>
          </w:p>
        </w:tc>
      </w:tr>
      <w:tr w:rsidR="000114FD" w:rsidRPr="001A447A" w14:paraId="0537A498" w14:textId="77777777" w:rsidTr="005F7032">
        <w:trPr>
          <w:gridAfter w:val="2"/>
          <w:wAfter w:w="13634" w:type="dxa"/>
          <w:trHeight w:val="299"/>
        </w:trPr>
        <w:tc>
          <w:tcPr>
            <w:tcW w:w="172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FDBEC1" w14:textId="77777777" w:rsidR="000114FD" w:rsidRPr="001A447A" w:rsidRDefault="000114FD" w:rsidP="0001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BC9DB" w14:textId="77777777" w:rsidR="000114FD" w:rsidRPr="001A447A" w:rsidRDefault="000114FD" w:rsidP="0001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AD1DA" w14:textId="77777777" w:rsidR="000114FD" w:rsidRPr="001A447A" w:rsidRDefault="000114FD" w:rsidP="0001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A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E</w:t>
            </w:r>
          </w:p>
          <w:p w14:paraId="21CBA4F0" w14:textId="00C15A36" w:rsidR="000114FD" w:rsidRPr="001A447A" w:rsidRDefault="000114FD" w:rsidP="0001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İİBF Seminer Salonu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33E84" w14:textId="50047CB9" w:rsidR="000114FD" w:rsidRPr="001A447A" w:rsidRDefault="000114FD" w:rsidP="00011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211B0" w14:textId="77777777" w:rsidR="000114FD" w:rsidRPr="001A447A" w:rsidRDefault="000114FD" w:rsidP="0001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46D6E91" w14:textId="61468985" w:rsidR="000114FD" w:rsidRPr="001A447A" w:rsidRDefault="000114FD" w:rsidP="0001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A447A" w:rsidRPr="001A447A" w14:paraId="2DF14C93" w14:textId="77777777" w:rsidTr="000D104C">
        <w:trPr>
          <w:gridAfter w:val="2"/>
          <w:wAfter w:w="13634" w:type="dxa"/>
          <w:trHeight w:val="285"/>
        </w:trPr>
        <w:tc>
          <w:tcPr>
            <w:tcW w:w="17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2B20E9F" w14:textId="77777777" w:rsidR="001A447A" w:rsidRPr="001A447A" w:rsidRDefault="001A447A" w:rsidP="001A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A44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:00 -</w:t>
            </w:r>
            <w:proofErr w:type="gramEnd"/>
            <w:r w:rsidRPr="001A44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4:50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9BC1312" w14:textId="2B691802" w:rsidR="001A447A" w:rsidRPr="001A447A" w:rsidRDefault="001A447A" w:rsidP="001A44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A44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Finansal Krizlerin Ekonomi Politiği</w:t>
            </w:r>
            <w:r w:rsidRPr="001A44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ab/>
            </w:r>
          </w:p>
          <w:p w14:paraId="3F34A50E" w14:textId="77777777" w:rsidR="001A447A" w:rsidRPr="001A447A" w:rsidRDefault="001A447A" w:rsidP="001A44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A44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EE</w:t>
            </w:r>
          </w:p>
          <w:p w14:paraId="43E7B477" w14:textId="61ACEC2A" w:rsidR="001A447A" w:rsidRPr="001A447A" w:rsidRDefault="001A447A" w:rsidP="001A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A44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İİBF Seminer Salonu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03B14A7" w14:textId="14AE7E12" w:rsidR="001A447A" w:rsidRPr="001A447A" w:rsidRDefault="001A447A" w:rsidP="001A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ilimsel Araştırma Yöntemleri ve Bilim Etiği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B8F3A75" w14:textId="77777777" w:rsidR="001A447A" w:rsidRPr="001A447A" w:rsidRDefault="001A447A" w:rsidP="001A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44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yun Teorisi</w:t>
            </w:r>
          </w:p>
          <w:p w14:paraId="20C27099" w14:textId="77777777" w:rsidR="001A447A" w:rsidRPr="001A447A" w:rsidRDefault="001A447A" w:rsidP="001A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44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EE</w:t>
            </w:r>
          </w:p>
          <w:p w14:paraId="459404E3" w14:textId="5E666C1B" w:rsidR="001A447A" w:rsidRPr="001A447A" w:rsidRDefault="001A447A" w:rsidP="001A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44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İİBF Seminer Odası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0FCA6FF" w14:textId="77777777" w:rsidR="001A447A" w:rsidRPr="001A447A" w:rsidRDefault="001A447A" w:rsidP="001A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44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akro Ekonomik Analiz</w:t>
            </w:r>
          </w:p>
          <w:p w14:paraId="179F36B1" w14:textId="77777777" w:rsidR="001A447A" w:rsidRPr="001A447A" w:rsidRDefault="001A447A" w:rsidP="001A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A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E</w:t>
            </w:r>
          </w:p>
          <w:p w14:paraId="5A8C5779" w14:textId="5201E4AA" w:rsidR="001A447A" w:rsidRPr="001A447A" w:rsidRDefault="001A447A" w:rsidP="001A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A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İİBF Seminer Salonu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1E84CFD3" w14:textId="77777777" w:rsidR="001A447A" w:rsidRPr="001A447A" w:rsidRDefault="001A447A" w:rsidP="001A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A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amu Ekonomisi</w:t>
            </w:r>
          </w:p>
          <w:p w14:paraId="68258919" w14:textId="77777777" w:rsidR="001A447A" w:rsidRPr="001A447A" w:rsidRDefault="001A447A" w:rsidP="001A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A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E</w:t>
            </w:r>
          </w:p>
          <w:p w14:paraId="5504A315" w14:textId="03096DCF" w:rsidR="001A447A" w:rsidRPr="001A447A" w:rsidRDefault="001A447A" w:rsidP="001A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A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İİBF Seminer Salonu</w:t>
            </w:r>
          </w:p>
        </w:tc>
      </w:tr>
      <w:tr w:rsidR="001A447A" w:rsidRPr="001A447A" w14:paraId="03C0D8BD" w14:textId="77777777" w:rsidTr="00BF11E8">
        <w:trPr>
          <w:gridAfter w:val="2"/>
          <w:wAfter w:w="13634" w:type="dxa"/>
          <w:trHeight w:val="299"/>
        </w:trPr>
        <w:tc>
          <w:tcPr>
            <w:tcW w:w="17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13651E" w14:textId="77777777" w:rsidR="001A447A" w:rsidRPr="001A447A" w:rsidRDefault="001A447A" w:rsidP="001A4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AEED7" w14:textId="77777777" w:rsidR="001A447A" w:rsidRPr="001A447A" w:rsidRDefault="001A447A" w:rsidP="001A44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731B7" w14:textId="77777777" w:rsidR="001A447A" w:rsidRPr="001A447A" w:rsidRDefault="001A447A" w:rsidP="001A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A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E</w:t>
            </w:r>
          </w:p>
          <w:p w14:paraId="004977C4" w14:textId="4BAAE8CC" w:rsidR="001A447A" w:rsidRPr="001A447A" w:rsidRDefault="001A447A" w:rsidP="001A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İİBF Seminer Salonu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43C86" w14:textId="270291C6" w:rsidR="001A447A" w:rsidRPr="001A447A" w:rsidRDefault="001A447A" w:rsidP="001A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29B7F" w14:textId="77777777" w:rsidR="001A447A" w:rsidRPr="001A447A" w:rsidRDefault="001A447A" w:rsidP="001A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5E455EA" w14:textId="6A16995E" w:rsidR="001A447A" w:rsidRPr="001A447A" w:rsidRDefault="001A447A" w:rsidP="001A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A447A" w:rsidRPr="001A447A" w14:paraId="31FA55BE" w14:textId="77777777" w:rsidTr="00BF11E8">
        <w:trPr>
          <w:gridAfter w:val="2"/>
          <w:wAfter w:w="13634" w:type="dxa"/>
          <w:trHeight w:val="285"/>
        </w:trPr>
        <w:tc>
          <w:tcPr>
            <w:tcW w:w="172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8477F43" w14:textId="77777777" w:rsidR="001A447A" w:rsidRPr="001A447A" w:rsidRDefault="001A447A" w:rsidP="001A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A44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:00 -</w:t>
            </w:r>
            <w:proofErr w:type="gramEnd"/>
            <w:r w:rsidRPr="001A44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5:50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F859D95" w14:textId="7206692E" w:rsidR="001A447A" w:rsidRPr="001A447A" w:rsidRDefault="001A447A" w:rsidP="001A44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A44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Finansal Krizlerin Ekonomi Politiği</w:t>
            </w:r>
            <w:r w:rsidRPr="001A44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ab/>
            </w:r>
          </w:p>
          <w:p w14:paraId="23FB4CED" w14:textId="77777777" w:rsidR="001A447A" w:rsidRPr="001A447A" w:rsidRDefault="001A447A" w:rsidP="001A44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A44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EE</w:t>
            </w:r>
          </w:p>
          <w:p w14:paraId="09E9F473" w14:textId="7AC2D3DF" w:rsidR="001A447A" w:rsidRPr="001A447A" w:rsidRDefault="001A447A" w:rsidP="001A44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A44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İİBF Seminer Salonu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F53A1B6" w14:textId="76B1BBDA" w:rsidR="001A447A" w:rsidRPr="001A447A" w:rsidRDefault="001A447A" w:rsidP="001A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ilimsel Araştırma Yöntemleri ve Bilim Etiği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50D28A0" w14:textId="77777777" w:rsidR="001A447A" w:rsidRPr="001A447A" w:rsidRDefault="001A447A" w:rsidP="001A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44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yun Teorisi</w:t>
            </w:r>
          </w:p>
          <w:p w14:paraId="54DC4A48" w14:textId="77777777" w:rsidR="001A447A" w:rsidRPr="001A447A" w:rsidRDefault="001A447A" w:rsidP="001A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44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EE</w:t>
            </w:r>
          </w:p>
          <w:p w14:paraId="766FBD52" w14:textId="221A82ED" w:rsidR="001A447A" w:rsidRPr="001A447A" w:rsidRDefault="001A447A" w:rsidP="001A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44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İİBF Seminer Odası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DAE28B9" w14:textId="77777777" w:rsidR="001A447A" w:rsidRPr="001A447A" w:rsidRDefault="001A447A" w:rsidP="001A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44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akro Ekonomik Analiz</w:t>
            </w:r>
          </w:p>
          <w:p w14:paraId="0D5D0851" w14:textId="77777777" w:rsidR="001A447A" w:rsidRPr="001A447A" w:rsidRDefault="001A447A" w:rsidP="001A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A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E</w:t>
            </w:r>
          </w:p>
          <w:p w14:paraId="37BEFCE2" w14:textId="4514CD5D" w:rsidR="001A447A" w:rsidRPr="001A447A" w:rsidRDefault="001A447A" w:rsidP="001A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A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İİBF Seminer Salonu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1BC65CFE" w14:textId="77777777" w:rsidR="001A447A" w:rsidRPr="001A447A" w:rsidRDefault="001A447A" w:rsidP="001A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A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amu Ekonomisi</w:t>
            </w:r>
          </w:p>
          <w:p w14:paraId="23EA37FF" w14:textId="77777777" w:rsidR="001A447A" w:rsidRPr="001A447A" w:rsidRDefault="001A447A" w:rsidP="001A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A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E</w:t>
            </w:r>
          </w:p>
          <w:p w14:paraId="34F83AF3" w14:textId="6B72F332" w:rsidR="001A447A" w:rsidRPr="001A447A" w:rsidRDefault="001A447A" w:rsidP="001A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A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İİBF Seminer Salonu</w:t>
            </w:r>
          </w:p>
        </w:tc>
      </w:tr>
      <w:tr w:rsidR="001A447A" w:rsidRPr="001A447A" w14:paraId="19BE1F41" w14:textId="77777777" w:rsidTr="00BF11E8">
        <w:trPr>
          <w:gridAfter w:val="2"/>
          <w:wAfter w:w="13634" w:type="dxa"/>
          <w:trHeight w:val="299"/>
        </w:trPr>
        <w:tc>
          <w:tcPr>
            <w:tcW w:w="172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B82F37" w14:textId="77777777" w:rsidR="001A447A" w:rsidRPr="001A447A" w:rsidRDefault="001A447A" w:rsidP="001A4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83EFA" w14:textId="77777777" w:rsidR="001A447A" w:rsidRPr="001A447A" w:rsidRDefault="001A447A" w:rsidP="001A44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08558" w14:textId="77777777" w:rsidR="001A447A" w:rsidRPr="001A447A" w:rsidRDefault="001A447A" w:rsidP="001A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A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E</w:t>
            </w:r>
          </w:p>
          <w:p w14:paraId="3594C92C" w14:textId="2C885112" w:rsidR="001A447A" w:rsidRPr="001A447A" w:rsidRDefault="001A447A" w:rsidP="001A44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1A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İİBF Seminer Salonu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67A59" w14:textId="7A77AEC2" w:rsidR="001A447A" w:rsidRPr="001A447A" w:rsidRDefault="001A447A" w:rsidP="001A44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0683F" w14:textId="77777777" w:rsidR="001A447A" w:rsidRPr="001A447A" w:rsidRDefault="001A447A" w:rsidP="001A44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16C1067" w14:textId="77777777" w:rsidR="001A447A" w:rsidRPr="001A447A" w:rsidRDefault="001A447A" w:rsidP="001A44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A447A" w:rsidRPr="001A447A" w14:paraId="4839A7AB" w14:textId="77777777" w:rsidTr="00AB02C0">
        <w:trPr>
          <w:gridAfter w:val="2"/>
          <w:wAfter w:w="13634" w:type="dxa"/>
          <w:trHeight w:val="630"/>
        </w:trPr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DC1C04E" w14:textId="77777777" w:rsidR="001A447A" w:rsidRPr="001A447A" w:rsidRDefault="001A447A" w:rsidP="001A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A44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:00 -</w:t>
            </w:r>
            <w:proofErr w:type="gramEnd"/>
            <w:r w:rsidRPr="001A44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6:5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B32F2" w14:textId="77777777" w:rsidR="001A447A" w:rsidRPr="001A447A" w:rsidRDefault="001A447A" w:rsidP="001A44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E5A1C" w14:textId="77777777" w:rsidR="001A447A" w:rsidRPr="001A447A" w:rsidRDefault="001A447A" w:rsidP="001A44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3C91A" w14:textId="77777777" w:rsidR="001A447A" w:rsidRPr="001A447A" w:rsidRDefault="001A447A" w:rsidP="001A44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6B79F" w14:textId="77777777" w:rsidR="001A447A" w:rsidRPr="001A447A" w:rsidRDefault="001A447A" w:rsidP="001A44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1AF2C0C" w14:textId="77777777" w:rsidR="001A447A" w:rsidRPr="001A447A" w:rsidRDefault="001A447A" w:rsidP="001A44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66E226C2" w14:textId="77777777" w:rsidR="005C4166" w:rsidRPr="001A447A" w:rsidRDefault="005C4166" w:rsidP="00AB02C0">
      <w:pPr>
        <w:rPr>
          <w:sz w:val="16"/>
          <w:szCs w:val="16"/>
        </w:rPr>
      </w:pPr>
    </w:p>
    <w:sectPr w:rsidR="005C4166" w:rsidRPr="001A447A" w:rsidSect="00154D68"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70C"/>
    <w:rsid w:val="000114FD"/>
    <w:rsid w:val="000712B8"/>
    <w:rsid w:val="00085AB6"/>
    <w:rsid w:val="000941A4"/>
    <w:rsid w:val="000A7FB2"/>
    <w:rsid w:val="000D186E"/>
    <w:rsid w:val="000D1AFF"/>
    <w:rsid w:val="000E1950"/>
    <w:rsid w:val="000E6B29"/>
    <w:rsid w:val="000F6AAB"/>
    <w:rsid w:val="00107346"/>
    <w:rsid w:val="00122A4C"/>
    <w:rsid w:val="00123EE6"/>
    <w:rsid w:val="001313CA"/>
    <w:rsid w:val="001374CD"/>
    <w:rsid w:val="0015375D"/>
    <w:rsid w:val="00154D68"/>
    <w:rsid w:val="0016263B"/>
    <w:rsid w:val="00176BE7"/>
    <w:rsid w:val="00193A17"/>
    <w:rsid w:val="001A447A"/>
    <w:rsid w:val="001E2428"/>
    <w:rsid w:val="001F4704"/>
    <w:rsid w:val="00206E1A"/>
    <w:rsid w:val="00220281"/>
    <w:rsid w:val="0025341A"/>
    <w:rsid w:val="00262CBE"/>
    <w:rsid w:val="00271031"/>
    <w:rsid w:val="00272452"/>
    <w:rsid w:val="0027406D"/>
    <w:rsid w:val="0027704D"/>
    <w:rsid w:val="002C147C"/>
    <w:rsid w:val="002D085A"/>
    <w:rsid w:val="002D7B3A"/>
    <w:rsid w:val="003136B4"/>
    <w:rsid w:val="003277C4"/>
    <w:rsid w:val="00342BC3"/>
    <w:rsid w:val="003826C8"/>
    <w:rsid w:val="003F0E57"/>
    <w:rsid w:val="003F35B5"/>
    <w:rsid w:val="00455A09"/>
    <w:rsid w:val="00461188"/>
    <w:rsid w:val="00481C7B"/>
    <w:rsid w:val="004842A5"/>
    <w:rsid w:val="004A1A73"/>
    <w:rsid w:val="004B71CB"/>
    <w:rsid w:val="004B7A5F"/>
    <w:rsid w:val="004F3532"/>
    <w:rsid w:val="00527682"/>
    <w:rsid w:val="00537406"/>
    <w:rsid w:val="00562810"/>
    <w:rsid w:val="00591A89"/>
    <w:rsid w:val="005A5D54"/>
    <w:rsid w:val="005C4166"/>
    <w:rsid w:val="00617A0A"/>
    <w:rsid w:val="006467FE"/>
    <w:rsid w:val="006646D1"/>
    <w:rsid w:val="00697DCB"/>
    <w:rsid w:val="006B2578"/>
    <w:rsid w:val="006C3077"/>
    <w:rsid w:val="006D070C"/>
    <w:rsid w:val="006D4395"/>
    <w:rsid w:val="006E07A8"/>
    <w:rsid w:val="00711374"/>
    <w:rsid w:val="00743B22"/>
    <w:rsid w:val="00753A0D"/>
    <w:rsid w:val="00782B9B"/>
    <w:rsid w:val="00784CDC"/>
    <w:rsid w:val="00787D94"/>
    <w:rsid w:val="007A7FA7"/>
    <w:rsid w:val="007C616A"/>
    <w:rsid w:val="007E42F8"/>
    <w:rsid w:val="007F2092"/>
    <w:rsid w:val="0082526F"/>
    <w:rsid w:val="0082686A"/>
    <w:rsid w:val="008459B0"/>
    <w:rsid w:val="00865F19"/>
    <w:rsid w:val="008C77F6"/>
    <w:rsid w:val="008E38DD"/>
    <w:rsid w:val="009363FD"/>
    <w:rsid w:val="00955892"/>
    <w:rsid w:val="009A6DD4"/>
    <w:rsid w:val="009C12E3"/>
    <w:rsid w:val="009C1424"/>
    <w:rsid w:val="009F534F"/>
    <w:rsid w:val="00A52D09"/>
    <w:rsid w:val="00A83B77"/>
    <w:rsid w:val="00AA2B4B"/>
    <w:rsid w:val="00AA4507"/>
    <w:rsid w:val="00AA7482"/>
    <w:rsid w:val="00AB02C0"/>
    <w:rsid w:val="00AD7E21"/>
    <w:rsid w:val="00B0495C"/>
    <w:rsid w:val="00B52F3C"/>
    <w:rsid w:val="00B64F38"/>
    <w:rsid w:val="00B81E1F"/>
    <w:rsid w:val="00BA6370"/>
    <w:rsid w:val="00BA7789"/>
    <w:rsid w:val="00BC1C84"/>
    <w:rsid w:val="00BF11E8"/>
    <w:rsid w:val="00BF28CF"/>
    <w:rsid w:val="00C32B84"/>
    <w:rsid w:val="00C42368"/>
    <w:rsid w:val="00C65AF0"/>
    <w:rsid w:val="00C81179"/>
    <w:rsid w:val="00C85FDA"/>
    <w:rsid w:val="00C87018"/>
    <w:rsid w:val="00CA128C"/>
    <w:rsid w:val="00CA76A3"/>
    <w:rsid w:val="00CF18B3"/>
    <w:rsid w:val="00CF192F"/>
    <w:rsid w:val="00D92F93"/>
    <w:rsid w:val="00E05327"/>
    <w:rsid w:val="00E1160E"/>
    <w:rsid w:val="00E13D0A"/>
    <w:rsid w:val="00E55854"/>
    <w:rsid w:val="00E62056"/>
    <w:rsid w:val="00E65EC7"/>
    <w:rsid w:val="00E66FBE"/>
    <w:rsid w:val="00E80BFD"/>
    <w:rsid w:val="00E869C4"/>
    <w:rsid w:val="00ED7414"/>
    <w:rsid w:val="00EE6CEF"/>
    <w:rsid w:val="00EF62F4"/>
    <w:rsid w:val="00F8519B"/>
    <w:rsid w:val="00F97F8A"/>
    <w:rsid w:val="00FE380C"/>
    <w:rsid w:val="00FE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1A945"/>
  <w15:docId w15:val="{E34B3D43-7916-402D-AA19-BFCFE038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E24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E24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E2428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1E24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1E2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A6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6DD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B7A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EADD2D-2D24-2F4D-AB45-50F7FE76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Doktorum</dc:creator>
  <cp:keywords/>
  <dc:description/>
  <cp:lastModifiedBy>GURKAN BOZMA</cp:lastModifiedBy>
  <cp:revision>10</cp:revision>
  <cp:lastPrinted>2023-10-02T05:52:00Z</cp:lastPrinted>
  <dcterms:created xsi:type="dcterms:W3CDTF">2025-09-02T11:22:00Z</dcterms:created>
  <dcterms:modified xsi:type="dcterms:W3CDTF">2025-09-24T09:36:00Z</dcterms:modified>
</cp:coreProperties>
</file>